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080" w:rsidRPr="0071641F" w:rsidRDefault="002658B0" w:rsidP="007D1080">
      <w:pPr>
        <w:pStyle w:val="Naslov1"/>
        <w:jc w:val="left"/>
        <w:rPr>
          <w:lang w:val="en-US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-495300</wp:posOffset>
            </wp:positionV>
            <wp:extent cx="511175" cy="647700"/>
            <wp:effectExtent l="19050" t="0" r="3175" b="0"/>
            <wp:wrapTopAndBottom/>
            <wp:docPr id="1" name="Slika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1080" w:rsidRDefault="007D1080" w:rsidP="007D1080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R E P U B L I K A  H R V A T S K A</w:t>
      </w:r>
    </w:p>
    <w:p w:rsidR="007D1080" w:rsidRDefault="007D1080" w:rsidP="007D1080">
      <w:pPr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ZADARSKA ŽUPANIJA</w:t>
      </w:r>
    </w:p>
    <w:p w:rsidR="007D1080" w:rsidRPr="00F14F76" w:rsidRDefault="007D1080" w:rsidP="007D1080">
      <w:pPr>
        <w:rPr>
          <w:b/>
          <w:bCs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42900" cy="400050"/>
            <wp:effectExtent l="19050" t="0" r="0" b="0"/>
            <wp:wrapNone/>
            <wp:docPr id="2" name="Slika 2" descr="Kukljica_(grb)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kljica_(grb)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hr-HR"/>
        </w:rPr>
        <w:t xml:space="preserve">                </w:t>
      </w:r>
      <w:smartTag w:uri="urn:schemas-microsoft-com:office:smarttags" w:element="PersonName">
        <w:smartTagPr>
          <w:attr w:name="ProductID" w:val="OPĆINA KUKLJICA"/>
        </w:smartTagPr>
        <w:r w:rsidRPr="00F14F76">
          <w:rPr>
            <w:b/>
            <w:lang w:val="hr-HR"/>
          </w:rPr>
          <w:t>OPĆINA KUKLJICA</w:t>
        </w:r>
      </w:smartTag>
    </w:p>
    <w:p w:rsidR="001642E5" w:rsidRDefault="007D1080" w:rsidP="002658B0">
      <w:pPr>
        <w:pStyle w:val="Naslov4"/>
        <w:rPr>
          <w:b w:val="0"/>
          <w:lang w:val="hr-HR"/>
        </w:rPr>
      </w:pPr>
      <w:r>
        <w:rPr>
          <w:lang w:val="hr-HR"/>
        </w:rPr>
        <w:t xml:space="preserve">             </w:t>
      </w:r>
    </w:p>
    <w:p w:rsidR="0049525F" w:rsidRDefault="0049525F" w:rsidP="0049525F">
      <w:pPr>
        <w:jc w:val="both"/>
        <w:rPr>
          <w:b/>
        </w:rPr>
      </w:pPr>
    </w:p>
    <w:p w:rsidR="002658B0" w:rsidRDefault="002658B0" w:rsidP="0049525F">
      <w:pPr>
        <w:jc w:val="both"/>
        <w:rPr>
          <w:b/>
        </w:rPr>
      </w:pPr>
    </w:p>
    <w:p w:rsidR="002658B0" w:rsidRDefault="002658B0" w:rsidP="002658B0">
      <w:pPr>
        <w:jc w:val="both"/>
        <w:rPr>
          <w:rFonts w:eastAsiaTheme="minorHAnsi"/>
          <w:lang w:val="hr-HR"/>
        </w:rPr>
      </w:pPr>
      <w:r w:rsidRPr="002658B0">
        <w:rPr>
          <w:rFonts w:eastAsiaTheme="minorHAnsi"/>
          <w:lang w:val="hr-HR"/>
        </w:rPr>
        <w:t>Sukladno članku 21. stavak 2. Zakona o javnoj nabavi broj 90/2011 objavljujemo</w:t>
      </w:r>
      <w:r>
        <w:rPr>
          <w:rFonts w:eastAsiaTheme="minorHAnsi"/>
          <w:lang w:val="hr-HR"/>
        </w:rPr>
        <w:t>:</w:t>
      </w:r>
      <w:r w:rsidRPr="002658B0">
        <w:rPr>
          <w:rFonts w:eastAsiaTheme="minorHAnsi"/>
          <w:lang w:val="hr-HR"/>
        </w:rPr>
        <w:t xml:space="preserve"> </w:t>
      </w:r>
    </w:p>
    <w:p w:rsidR="002658B0" w:rsidRDefault="002658B0" w:rsidP="002658B0">
      <w:pPr>
        <w:jc w:val="both"/>
        <w:rPr>
          <w:rFonts w:eastAsiaTheme="minorHAnsi"/>
          <w:lang w:val="hr-HR"/>
        </w:rPr>
      </w:pPr>
    </w:p>
    <w:p w:rsidR="002658B0" w:rsidRDefault="002658B0" w:rsidP="002658B0">
      <w:pPr>
        <w:jc w:val="center"/>
        <w:rPr>
          <w:rFonts w:eastAsiaTheme="minorHAnsi"/>
          <w:lang w:val="hr-HR"/>
        </w:rPr>
      </w:pPr>
      <w:r w:rsidRPr="002658B0">
        <w:rPr>
          <w:rFonts w:eastAsiaTheme="minorHAnsi"/>
          <w:lang w:val="hr-HR"/>
        </w:rPr>
        <w:t>Registra ugovora o javnoj nabavi i okvirnih sporazuma</w:t>
      </w:r>
    </w:p>
    <w:p w:rsidR="002658B0" w:rsidRDefault="002658B0" w:rsidP="002658B0">
      <w:pPr>
        <w:jc w:val="center"/>
        <w:rPr>
          <w:rFonts w:eastAsiaTheme="minorHAnsi"/>
          <w:lang w:val="hr-HR"/>
        </w:rPr>
      </w:pPr>
      <w:r>
        <w:rPr>
          <w:rFonts w:eastAsiaTheme="minorHAnsi"/>
          <w:lang w:val="hr-HR"/>
        </w:rPr>
        <w:t>za 2011. godinu</w:t>
      </w:r>
    </w:p>
    <w:p w:rsidR="002658B0" w:rsidRDefault="002658B0" w:rsidP="002658B0">
      <w:pPr>
        <w:jc w:val="center"/>
        <w:rPr>
          <w:rFonts w:eastAsiaTheme="minorHAnsi"/>
          <w:lang w:val="hr-HR"/>
        </w:rPr>
      </w:pPr>
    </w:p>
    <w:tbl>
      <w:tblPr>
        <w:tblStyle w:val="Reetkatablice"/>
        <w:tblW w:w="13764" w:type="dxa"/>
        <w:tblInd w:w="-615" w:type="dxa"/>
        <w:tblLayout w:type="fixed"/>
        <w:tblLook w:val="04A0"/>
      </w:tblPr>
      <w:tblGrid>
        <w:gridCol w:w="439"/>
        <w:gridCol w:w="1985"/>
        <w:gridCol w:w="993"/>
        <w:gridCol w:w="1275"/>
        <w:gridCol w:w="1134"/>
        <w:gridCol w:w="1134"/>
        <w:gridCol w:w="1134"/>
        <w:gridCol w:w="1276"/>
        <w:gridCol w:w="1985"/>
        <w:gridCol w:w="1134"/>
        <w:gridCol w:w="1275"/>
      </w:tblGrid>
      <w:tr w:rsidR="00267698" w:rsidRPr="002658B0" w:rsidTr="00127AA3">
        <w:tc>
          <w:tcPr>
            <w:tcW w:w="439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R.br.</w:t>
            </w:r>
          </w:p>
        </w:tc>
        <w:tc>
          <w:tcPr>
            <w:tcW w:w="198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Predmet Ugovora</w:t>
            </w:r>
          </w:p>
        </w:tc>
        <w:tc>
          <w:tcPr>
            <w:tcW w:w="993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v.</w:t>
            </w:r>
            <w:r w:rsidRPr="002658B0">
              <w:rPr>
                <w:b/>
                <w:sz w:val="12"/>
                <w:szCs w:val="12"/>
              </w:rPr>
              <w:t>broj nabave</w:t>
            </w:r>
          </w:p>
        </w:tc>
        <w:tc>
          <w:tcPr>
            <w:tcW w:w="127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Broj objave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Vrsta provedenog postupka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Iznos sklopljenog ugovora/OS-a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Datum sklapanja ugovora/OS-a</w:t>
            </w:r>
          </w:p>
        </w:tc>
        <w:tc>
          <w:tcPr>
            <w:tcW w:w="1276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Rok na koji je sklopljen ugovor/OS</w:t>
            </w:r>
          </w:p>
        </w:tc>
        <w:tc>
          <w:tcPr>
            <w:tcW w:w="198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 w:rsidRPr="002658B0">
              <w:rPr>
                <w:b/>
                <w:sz w:val="12"/>
                <w:szCs w:val="12"/>
              </w:rPr>
              <w:t>Naziv ponuditelja s kojim je sklopljen ugovor/OS</w:t>
            </w:r>
          </w:p>
        </w:tc>
        <w:tc>
          <w:tcPr>
            <w:tcW w:w="1134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ačni datum izvršenja ugovora</w:t>
            </w:r>
          </w:p>
        </w:tc>
        <w:tc>
          <w:tcPr>
            <w:tcW w:w="1275" w:type="dxa"/>
          </w:tcPr>
          <w:p w:rsidR="002658B0" w:rsidRPr="002658B0" w:rsidRDefault="002658B0" w:rsidP="00267698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onačni iznos plaćen na temelju ugovora</w:t>
            </w: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127AA3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1.</w:t>
            </w:r>
          </w:p>
        </w:tc>
        <w:tc>
          <w:tcPr>
            <w:tcW w:w="1985" w:type="dxa"/>
          </w:tcPr>
          <w:p w:rsidR="00267698" w:rsidRPr="004F7946" w:rsidRDefault="00127AA3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Izvođenje građevinskih radova na sustavu odvodnje slivnih voda</w:t>
            </w: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127AA3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Narudžbenica</w:t>
            </w:r>
          </w:p>
        </w:tc>
        <w:tc>
          <w:tcPr>
            <w:tcW w:w="1134" w:type="dxa"/>
          </w:tcPr>
          <w:p w:rsidR="00267698" w:rsidRPr="004F7946" w:rsidRDefault="00127AA3" w:rsidP="00127AA3">
            <w:pPr>
              <w:jc w:val="right"/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67.090,00 kn</w:t>
            </w:r>
          </w:p>
        </w:tc>
        <w:tc>
          <w:tcPr>
            <w:tcW w:w="1134" w:type="dxa"/>
          </w:tcPr>
          <w:p w:rsidR="00267698" w:rsidRPr="004F7946" w:rsidRDefault="00127AA3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9.03.2011.</w:t>
            </w:r>
          </w:p>
        </w:tc>
        <w:tc>
          <w:tcPr>
            <w:tcW w:w="1276" w:type="dxa"/>
          </w:tcPr>
          <w:p w:rsidR="00267698" w:rsidRPr="004F7946" w:rsidRDefault="00127AA3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30 dana</w:t>
            </w:r>
          </w:p>
        </w:tc>
        <w:tc>
          <w:tcPr>
            <w:tcW w:w="1985" w:type="dxa"/>
          </w:tcPr>
          <w:p w:rsidR="00267698" w:rsidRPr="004F7946" w:rsidRDefault="00127AA3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Majpruz d.o.o.</w:t>
            </w:r>
          </w:p>
        </w:tc>
        <w:tc>
          <w:tcPr>
            <w:tcW w:w="1134" w:type="dxa"/>
          </w:tcPr>
          <w:p w:rsidR="00267698" w:rsidRPr="004F7946" w:rsidRDefault="00127AA3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14.04.2011.</w:t>
            </w:r>
          </w:p>
        </w:tc>
        <w:tc>
          <w:tcPr>
            <w:tcW w:w="1275" w:type="dxa"/>
          </w:tcPr>
          <w:p w:rsidR="00267698" w:rsidRPr="004F7946" w:rsidRDefault="00127AA3" w:rsidP="00127AA3">
            <w:pPr>
              <w:jc w:val="right"/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67.090,00 kn</w:t>
            </w: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127AA3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2.</w:t>
            </w:r>
          </w:p>
        </w:tc>
        <w:tc>
          <w:tcPr>
            <w:tcW w:w="1985" w:type="dxa"/>
          </w:tcPr>
          <w:p w:rsidR="00267698" w:rsidRPr="004F7946" w:rsidRDefault="00DA333A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Uređenje mjesnog trga u Kukljici – I faza</w:t>
            </w:r>
          </w:p>
        </w:tc>
        <w:tc>
          <w:tcPr>
            <w:tcW w:w="993" w:type="dxa"/>
          </w:tcPr>
          <w:p w:rsidR="00267698" w:rsidRPr="004F7946" w:rsidRDefault="00DA333A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1/2011</w:t>
            </w:r>
          </w:p>
        </w:tc>
        <w:tc>
          <w:tcPr>
            <w:tcW w:w="1275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bCs/>
                <w:sz w:val="12"/>
                <w:szCs w:val="12"/>
                <w:lang w:val="hr-HR"/>
              </w:rPr>
              <w:t>N-16-M-115728-15041</w:t>
            </w:r>
          </w:p>
        </w:tc>
        <w:tc>
          <w:tcPr>
            <w:tcW w:w="1134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Otvoreni postupak</w:t>
            </w:r>
          </w:p>
        </w:tc>
        <w:tc>
          <w:tcPr>
            <w:tcW w:w="1134" w:type="dxa"/>
          </w:tcPr>
          <w:p w:rsidR="00267698" w:rsidRPr="004F7946" w:rsidRDefault="004F7946" w:rsidP="00127AA3">
            <w:pPr>
              <w:jc w:val="right"/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486.015,10 kn</w:t>
            </w:r>
          </w:p>
        </w:tc>
        <w:tc>
          <w:tcPr>
            <w:tcW w:w="1134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12.05.2011.</w:t>
            </w:r>
          </w:p>
        </w:tc>
        <w:tc>
          <w:tcPr>
            <w:tcW w:w="1276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90 dana</w:t>
            </w:r>
          </w:p>
        </w:tc>
        <w:tc>
          <w:tcPr>
            <w:tcW w:w="1985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Majpruz d.o.o.</w:t>
            </w:r>
          </w:p>
        </w:tc>
        <w:tc>
          <w:tcPr>
            <w:tcW w:w="1134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Listopad 2011. radi turističke sezone</w:t>
            </w:r>
          </w:p>
        </w:tc>
        <w:tc>
          <w:tcPr>
            <w:tcW w:w="1275" w:type="dxa"/>
          </w:tcPr>
          <w:p w:rsidR="00267698" w:rsidRPr="004F7946" w:rsidRDefault="004F7946" w:rsidP="00127AA3">
            <w:pPr>
              <w:jc w:val="right"/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486.015,10 kn</w:t>
            </w: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3.</w:t>
            </w:r>
          </w:p>
        </w:tc>
        <w:tc>
          <w:tcPr>
            <w:tcW w:w="1985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Probijanje protupožarnih puteva</w:t>
            </w:r>
          </w:p>
        </w:tc>
        <w:tc>
          <w:tcPr>
            <w:tcW w:w="993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2/2011</w:t>
            </w:r>
          </w:p>
        </w:tc>
        <w:tc>
          <w:tcPr>
            <w:tcW w:w="1275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 w:rsidRPr="004F7946">
              <w:rPr>
                <w:bCs/>
                <w:sz w:val="12"/>
                <w:szCs w:val="12"/>
                <w:lang w:val="hr-HR"/>
              </w:rPr>
              <w:t>N-16-M-145850-261111</w:t>
            </w:r>
          </w:p>
        </w:tc>
        <w:tc>
          <w:tcPr>
            <w:tcW w:w="1134" w:type="dxa"/>
          </w:tcPr>
          <w:p w:rsidR="00267698" w:rsidRPr="004F7946" w:rsidRDefault="004F7946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tvoreni postupak</w:t>
            </w:r>
          </w:p>
        </w:tc>
        <w:tc>
          <w:tcPr>
            <w:tcW w:w="1134" w:type="dxa"/>
          </w:tcPr>
          <w:p w:rsidR="00267698" w:rsidRPr="004F7946" w:rsidRDefault="004F7946" w:rsidP="00127AA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.291,20 kn</w:t>
            </w:r>
          </w:p>
        </w:tc>
        <w:tc>
          <w:tcPr>
            <w:tcW w:w="1134" w:type="dxa"/>
          </w:tcPr>
          <w:p w:rsidR="00267698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3.2012.</w:t>
            </w:r>
          </w:p>
        </w:tc>
        <w:tc>
          <w:tcPr>
            <w:tcW w:w="1276" w:type="dxa"/>
          </w:tcPr>
          <w:p w:rsidR="00267698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 dana</w:t>
            </w:r>
          </w:p>
        </w:tc>
        <w:tc>
          <w:tcPr>
            <w:tcW w:w="1985" w:type="dxa"/>
          </w:tcPr>
          <w:p w:rsidR="00267698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anac d.o.o.</w:t>
            </w:r>
          </w:p>
        </w:tc>
        <w:tc>
          <w:tcPr>
            <w:tcW w:w="1134" w:type="dxa"/>
          </w:tcPr>
          <w:p w:rsidR="00267698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 05.2012.</w:t>
            </w:r>
          </w:p>
        </w:tc>
        <w:tc>
          <w:tcPr>
            <w:tcW w:w="1275" w:type="dxa"/>
          </w:tcPr>
          <w:p w:rsidR="00267698" w:rsidRPr="004F7946" w:rsidRDefault="0001130B" w:rsidP="00127AA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3.291,20 kn</w:t>
            </w:r>
          </w:p>
        </w:tc>
      </w:tr>
      <w:tr w:rsidR="0001130B" w:rsidRPr="004F7946" w:rsidTr="00127AA3">
        <w:tc>
          <w:tcPr>
            <w:tcW w:w="439" w:type="dxa"/>
          </w:tcPr>
          <w:p w:rsidR="0001130B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</w:p>
        </w:tc>
        <w:tc>
          <w:tcPr>
            <w:tcW w:w="1985" w:type="dxa"/>
          </w:tcPr>
          <w:p w:rsidR="0001130B" w:rsidRPr="004F7946" w:rsidRDefault="0001130B" w:rsidP="008A68F6">
            <w:pPr>
              <w:rPr>
                <w:sz w:val="12"/>
                <w:szCs w:val="12"/>
              </w:rPr>
            </w:pPr>
            <w:r w:rsidRPr="004F7946">
              <w:rPr>
                <w:sz w:val="12"/>
                <w:szCs w:val="12"/>
              </w:rPr>
              <w:t>Uređenje mjesnog trga u Kukljici – I faza</w:t>
            </w:r>
            <w:r>
              <w:rPr>
                <w:sz w:val="12"/>
                <w:szCs w:val="12"/>
              </w:rPr>
              <w:t xml:space="preserve"> – dodatni radovi</w:t>
            </w:r>
          </w:p>
        </w:tc>
        <w:tc>
          <w:tcPr>
            <w:tcW w:w="993" w:type="dxa"/>
          </w:tcPr>
          <w:p w:rsidR="0001130B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/2011</w:t>
            </w:r>
          </w:p>
        </w:tc>
        <w:tc>
          <w:tcPr>
            <w:tcW w:w="1275" w:type="dxa"/>
          </w:tcPr>
          <w:p w:rsidR="0001130B" w:rsidRPr="0001130B" w:rsidRDefault="0001130B" w:rsidP="00267698">
            <w:pPr>
              <w:rPr>
                <w:sz w:val="12"/>
                <w:szCs w:val="12"/>
              </w:rPr>
            </w:pPr>
            <w:r w:rsidRPr="0001130B">
              <w:rPr>
                <w:bCs/>
                <w:sz w:val="12"/>
                <w:szCs w:val="12"/>
                <w:lang w:val="hr-HR"/>
              </w:rPr>
              <w:t>N-32-M-147793-091211</w:t>
            </w:r>
          </w:p>
        </w:tc>
        <w:tc>
          <w:tcPr>
            <w:tcW w:w="1134" w:type="dxa"/>
          </w:tcPr>
          <w:p w:rsidR="0001130B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egovarački postupak</w:t>
            </w:r>
          </w:p>
        </w:tc>
        <w:tc>
          <w:tcPr>
            <w:tcW w:w="1134" w:type="dxa"/>
          </w:tcPr>
          <w:p w:rsidR="0001130B" w:rsidRPr="004F7946" w:rsidRDefault="0001130B" w:rsidP="00127AA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.958,70 kn</w:t>
            </w:r>
          </w:p>
        </w:tc>
        <w:tc>
          <w:tcPr>
            <w:tcW w:w="1134" w:type="dxa"/>
          </w:tcPr>
          <w:p w:rsidR="0001130B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12.2011.</w:t>
            </w:r>
          </w:p>
        </w:tc>
        <w:tc>
          <w:tcPr>
            <w:tcW w:w="1276" w:type="dxa"/>
          </w:tcPr>
          <w:p w:rsidR="0001130B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dana</w:t>
            </w:r>
          </w:p>
        </w:tc>
        <w:tc>
          <w:tcPr>
            <w:tcW w:w="1985" w:type="dxa"/>
          </w:tcPr>
          <w:p w:rsidR="0001130B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jpruz d.o.o.</w:t>
            </w:r>
          </w:p>
        </w:tc>
        <w:tc>
          <w:tcPr>
            <w:tcW w:w="1134" w:type="dxa"/>
          </w:tcPr>
          <w:p w:rsidR="0001130B" w:rsidRPr="004F7946" w:rsidRDefault="0001130B" w:rsidP="0026769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1.2012.</w:t>
            </w:r>
          </w:p>
        </w:tc>
        <w:tc>
          <w:tcPr>
            <w:tcW w:w="1275" w:type="dxa"/>
          </w:tcPr>
          <w:p w:rsidR="0001130B" w:rsidRPr="004F7946" w:rsidRDefault="0001130B" w:rsidP="00127AA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.958,70 kn</w:t>
            </w: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</w:tr>
      <w:tr w:rsidR="00267698" w:rsidRPr="004F7946" w:rsidTr="00127AA3">
        <w:tc>
          <w:tcPr>
            <w:tcW w:w="439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267698" w:rsidRPr="004F7946" w:rsidRDefault="00267698" w:rsidP="00267698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</w:tcPr>
          <w:p w:rsidR="00267698" w:rsidRPr="004F7946" w:rsidRDefault="00267698" w:rsidP="00127AA3">
            <w:pPr>
              <w:jc w:val="right"/>
              <w:rPr>
                <w:sz w:val="12"/>
                <w:szCs w:val="12"/>
              </w:rPr>
            </w:pPr>
          </w:p>
        </w:tc>
      </w:tr>
      <w:tr w:rsidR="00267698" w:rsidTr="00267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8"/>
          <w:wAfter w:w="10347" w:type="dxa"/>
          <w:trHeight w:val="310"/>
        </w:trPr>
        <w:tc>
          <w:tcPr>
            <w:tcW w:w="3417" w:type="dxa"/>
            <w:gridSpan w:val="3"/>
          </w:tcPr>
          <w:p w:rsidR="00267698" w:rsidRPr="00267698" w:rsidRDefault="00267698" w:rsidP="00267698">
            <w:pPr>
              <w:rPr>
                <w:b/>
                <w:sz w:val="16"/>
                <w:szCs w:val="16"/>
              </w:rPr>
            </w:pPr>
            <w:r w:rsidRPr="00267698">
              <w:rPr>
                <w:b/>
                <w:sz w:val="16"/>
                <w:szCs w:val="16"/>
              </w:rPr>
              <w:t>Napomena:</w:t>
            </w:r>
          </w:p>
          <w:p w:rsidR="00267698" w:rsidRPr="00267698" w:rsidRDefault="00267698" w:rsidP="0001130B">
            <w:pPr>
              <w:rPr>
                <w:b/>
                <w:sz w:val="12"/>
                <w:szCs w:val="12"/>
              </w:rPr>
            </w:pPr>
            <w:r w:rsidRPr="00267698">
              <w:rPr>
                <w:b/>
                <w:sz w:val="16"/>
                <w:szCs w:val="16"/>
              </w:rPr>
              <w:t xml:space="preserve"> Podaci iz registra ažurirani </w:t>
            </w:r>
            <w:r w:rsidR="0001130B">
              <w:rPr>
                <w:b/>
                <w:sz w:val="16"/>
                <w:szCs w:val="16"/>
              </w:rPr>
              <w:t>30.06.</w:t>
            </w:r>
            <w:r w:rsidRPr="00267698">
              <w:rPr>
                <w:b/>
                <w:sz w:val="16"/>
                <w:szCs w:val="16"/>
              </w:rPr>
              <w:t>.2012.</w:t>
            </w:r>
          </w:p>
        </w:tc>
      </w:tr>
    </w:tbl>
    <w:p w:rsidR="002658B0" w:rsidRPr="002658B0" w:rsidRDefault="002658B0" w:rsidP="00267698">
      <w:pPr>
        <w:rPr>
          <w:b/>
        </w:rPr>
      </w:pPr>
    </w:p>
    <w:sectPr w:rsidR="002658B0" w:rsidRPr="002658B0" w:rsidSect="002658B0">
      <w:headerReference w:type="default" r:id="rId10"/>
      <w:footerReference w:type="default" r:id="rId11"/>
      <w:pgSz w:w="15840" w:h="12240" w:orient="landscape"/>
      <w:pgMar w:top="1080" w:right="1440" w:bottom="108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584" w:rsidRDefault="004B4584" w:rsidP="00356F96">
      <w:r>
        <w:separator/>
      </w:r>
    </w:p>
  </w:endnote>
  <w:endnote w:type="continuationSeparator" w:id="0">
    <w:p w:rsidR="004B4584" w:rsidRDefault="004B4584" w:rsidP="0035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9454"/>
      <w:docPartObj>
        <w:docPartGallery w:val="Page Numbers (Bottom of Page)"/>
        <w:docPartUnique/>
      </w:docPartObj>
    </w:sdtPr>
    <w:sdtContent>
      <w:p w:rsidR="00356F96" w:rsidRDefault="006937F0">
        <w:pPr>
          <w:pStyle w:val="Podnoje"/>
          <w:jc w:val="right"/>
        </w:pPr>
        <w:fldSimple w:instr=" PAGE   \* MERGEFORMAT ">
          <w:r w:rsidR="009A3690">
            <w:rPr>
              <w:noProof/>
            </w:rPr>
            <w:t>2</w:t>
          </w:r>
        </w:fldSimple>
      </w:p>
    </w:sdtContent>
  </w:sdt>
  <w:p w:rsidR="00356F96" w:rsidRDefault="00356F9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584" w:rsidRDefault="004B4584" w:rsidP="00356F96">
      <w:r>
        <w:separator/>
      </w:r>
    </w:p>
  </w:footnote>
  <w:footnote w:type="continuationSeparator" w:id="0">
    <w:p w:rsidR="004B4584" w:rsidRDefault="004B4584" w:rsidP="0035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96" w:rsidRPr="00356F96" w:rsidRDefault="00356F96" w:rsidP="00356F96">
    <w:pPr>
      <w:ind w:left="7080" w:firstLine="708"/>
      <w:rPr>
        <w:b/>
        <w:bCs/>
        <w:sz w:val="16"/>
        <w:szCs w:val="16"/>
        <w:lang w:val="hr-HR"/>
      </w:rPr>
    </w:pPr>
    <w:r w:rsidRPr="00356F96">
      <w:rPr>
        <w:b/>
        <w:bCs/>
        <w:sz w:val="16"/>
        <w:szCs w:val="16"/>
        <w:lang w:val="hr-HR"/>
      </w:rPr>
      <w:t>KLASA: UP/I-112-03/13-01/01</w:t>
    </w:r>
  </w:p>
  <w:p w:rsidR="00356F96" w:rsidRPr="00356F96" w:rsidRDefault="00356F96" w:rsidP="00356F96">
    <w:pPr>
      <w:ind w:left="7080" w:firstLine="708"/>
      <w:rPr>
        <w:bCs/>
        <w:sz w:val="16"/>
        <w:szCs w:val="16"/>
        <w:lang w:val="hr-HR"/>
      </w:rPr>
    </w:pPr>
    <w:r w:rsidRPr="00356F96">
      <w:rPr>
        <w:b/>
        <w:bCs/>
        <w:sz w:val="16"/>
        <w:szCs w:val="16"/>
        <w:lang w:val="hr-HR"/>
      </w:rPr>
      <w:t>URBROJ: 2198/22-04/01-13-05</w:t>
    </w:r>
  </w:p>
  <w:p w:rsidR="00356F96" w:rsidRDefault="00356F96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0CD1"/>
    <w:multiLevelType w:val="hybridMultilevel"/>
    <w:tmpl w:val="0D76DCEE"/>
    <w:lvl w:ilvl="0" w:tplc="49C8DD8E">
      <w:start w:val="2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7DC374EF"/>
    <w:multiLevelType w:val="hybridMultilevel"/>
    <w:tmpl w:val="B78E79B0"/>
    <w:lvl w:ilvl="0" w:tplc="9592710E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D1080"/>
    <w:rsid w:val="0001130B"/>
    <w:rsid w:val="00087DDB"/>
    <w:rsid w:val="000A6091"/>
    <w:rsid w:val="000D1C73"/>
    <w:rsid w:val="00104BB4"/>
    <w:rsid w:val="0012502C"/>
    <w:rsid w:val="00127AA3"/>
    <w:rsid w:val="001642E5"/>
    <w:rsid w:val="0019382A"/>
    <w:rsid w:val="001C369C"/>
    <w:rsid w:val="001F5AE4"/>
    <w:rsid w:val="00232C9C"/>
    <w:rsid w:val="0026250C"/>
    <w:rsid w:val="002658B0"/>
    <w:rsid w:val="00267698"/>
    <w:rsid w:val="00293C7B"/>
    <w:rsid w:val="002A7B29"/>
    <w:rsid w:val="002C09AB"/>
    <w:rsid w:val="002C2637"/>
    <w:rsid w:val="002F3DFA"/>
    <w:rsid w:val="00335D5D"/>
    <w:rsid w:val="00356F96"/>
    <w:rsid w:val="0036636D"/>
    <w:rsid w:val="003A33CF"/>
    <w:rsid w:val="003A54CE"/>
    <w:rsid w:val="003B1A9E"/>
    <w:rsid w:val="00483922"/>
    <w:rsid w:val="0049525F"/>
    <w:rsid w:val="004B09BC"/>
    <w:rsid w:val="004B4584"/>
    <w:rsid w:val="004F7946"/>
    <w:rsid w:val="004F7C47"/>
    <w:rsid w:val="00521DA1"/>
    <w:rsid w:val="00571C66"/>
    <w:rsid w:val="00592AED"/>
    <w:rsid w:val="005A2889"/>
    <w:rsid w:val="005B32CC"/>
    <w:rsid w:val="005D3711"/>
    <w:rsid w:val="005F2CFF"/>
    <w:rsid w:val="005F529E"/>
    <w:rsid w:val="006065A9"/>
    <w:rsid w:val="006937F0"/>
    <w:rsid w:val="006A25F7"/>
    <w:rsid w:val="006B2958"/>
    <w:rsid w:val="006C25C3"/>
    <w:rsid w:val="006E5DD1"/>
    <w:rsid w:val="006F371A"/>
    <w:rsid w:val="007016A2"/>
    <w:rsid w:val="00702839"/>
    <w:rsid w:val="00713801"/>
    <w:rsid w:val="00776C76"/>
    <w:rsid w:val="007B15CE"/>
    <w:rsid w:val="007D1080"/>
    <w:rsid w:val="0083222D"/>
    <w:rsid w:val="0084251C"/>
    <w:rsid w:val="00846883"/>
    <w:rsid w:val="008704FD"/>
    <w:rsid w:val="008711A3"/>
    <w:rsid w:val="00876A31"/>
    <w:rsid w:val="008A06DB"/>
    <w:rsid w:val="008A7664"/>
    <w:rsid w:val="008D2E29"/>
    <w:rsid w:val="009344C4"/>
    <w:rsid w:val="00954789"/>
    <w:rsid w:val="009A3690"/>
    <w:rsid w:val="009E05A1"/>
    <w:rsid w:val="00A712B3"/>
    <w:rsid w:val="00AA4CFE"/>
    <w:rsid w:val="00AB1B31"/>
    <w:rsid w:val="00AC7B1A"/>
    <w:rsid w:val="00AE69A1"/>
    <w:rsid w:val="00B57479"/>
    <w:rsid w:val="00B67B89"/>
    <w:rsid w:val="00BE4F4A"/>
    <w:rsid w:val="00C936A8"/>
    <w:rsid w:val="00CB0A6C"/>
    <w:rsid w:val="00D15191"/>
    <w:rsid w:val="00D2191D"/>
    <w:rsid w:val="00D6604E"/>
    <w:rsid w:val="00D96D3E"/>
    <w:rsid w:val="00DA333A"/>
    <w:rsid w:val="00DC3E80"/>
    <w:rsid w:val="00EC0E43"/>
    <w:rsid w:val="00EE2F24"/>
    <w:rsid w:val="00F65F98"/>
    <w:rsid w:val="00F9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0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7D1080"/>
    <w:pPr>
      <w:keepNext/>
      <w:jc w:val="right"/>
      <w:outlineLvl w:val="0"/>
    </w:pPr>
    <w:rPr>
      <w:b/>
      <w:bCs/>
      <w:sz w:val="28"/>
    </w:rPr>
  </w:style>
  <w:style w:type="paragraph" w:styleId="Naslov4">
    <w:name w:val="heading 4"/>
    <w:basedOn w:val="Normal"/>
    <w:next w:val="Normal"/>
    <w:link w:val="Naslov4Char"/>
    <w:qFormat/>
    <w:rsid w:val="007D1080"/>
    <w:pPr>
      <w:keepNext/>
      <w:outlineLvl w:val="3"/>
    </w:pPr>
    <w:rPr>
      <w:b/>
      <w:bCs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08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Naslov4Char">
    <w:name w:val="Naslov 4 Char"/>
    <w:basedOn w:val="Zadanifontodlomka"/>
    <w:link w:val="Naslov4"/>
    <w:rsid w:val="007D1080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semiHidden/>
    <w:unhideWhenUsed/>
    <w:rsid w:val="00356F9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56F9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356F9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56F9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59"/>
    <w:rsid w:val="002658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7957-9951-49CC-B655-3419458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</dc:creator>
  <cp:keywords/>
  <dc:description/>
  <cp:lastModifiedBy>Josip</cp:lastModifiedBy>
  <cp:revision>2</cp:revision>
  <cp:lastPrinted>2013-07-08T08:53:00Z</cp:lastPrinted>
  <dcterms:created xsi:type="dcterms:W3CDTF">2013-07-12T15:45:00Z</dcterms:created>
  <dcterms:modified xsi:type="dcterms:W3CDTF">2013-07-12T15:45:00Z</dcterms:modified>
</cp:coreProperties>
</file>